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b/>
          <w:bCs/>
          <w:sz w:val="32"/>
          <w:szCs w:val="32"/>
        </w:rPr>
        <w:t>星河实验小学学生身体健康状况开学前1周家庭日报表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</w:rPr>
        <w:t>班级：</w:t>
      </w:r>
      <w:r>
        <w:rPr>
          <w:rFonts w:hint="eastAsia"/>
          <w:b/>
          <w:bCs/>
          <w:sz w:val="24"/>
          <w:u w:val="single"/>
        </w:rPr>
        <w:t xml:space="preserve">              </w:t>
      </w:r>
      <w:r>
        <w:rPr>
          <w:rFonts w:hint="eastAsia"/>
          <w:b/>
          <w:bCs/>
          <w:sz w:val="24"/>
        </w:rPr>
        <w:t xml:space="preserve">   姓名：</w:t>
      </w:r>
      <w:r>
        <w:rPr>
          <w:rFonts w:hint="eastAsia"/>
          <w:b/>
          <w:bCs/>
          <w:sz w:val="24"/>
          <w:u w:val="single"/>
        </w:rPr>
        <w:t xml:space="preserve">           </w:t>
      </w:r>
      <w:r>
        <w:rPr>
          <w:rFonts w:hint="eastAsia"/>
          <w:b/>
          <w:bCs/>
          <w:sz w:val="24"/>
        </w:rPr>
        <w:t xml:space="preserve"> 家长联系电话：</w:t>
      </w:r>
      <w:r>
        <w:rPr>
          <w:rFonts w:hint="eastAsia"/>
          <w:b/>
          <w:bCs/>
          <w:sz w:val="24"/>
          <w:u w:val="single"/>
        </w:rPr>
        <w:t xml:space="preserve">                   </w:t>
      </w:r>
    </w:p>
    <w:p>
      <w:pPr>
        <w:rPr>
          <w:rFonts w:ascii="方正小标宋简体" w:eastAsia="方正小标宋简体"/>
          <w:b/>
          <w:bCs/>
          <w:sz w:val="24"/>
          <w:szCs w:val="24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 xml:space="preserve">    </w:t>
      </w:r>
    </w:p>
    <w:tbl>
      <w:tblPr>
        <w:tblStyle w:val="4"/>
        <w:tblW w:w="10632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992"/>
        <w:gridCol w:w="567"/>
        <w:gridCol w:w="567"/>
        <w:gridCol w:w="567"/>
        <w:gridCol w:w="567"/>
        <w:gridCol w:w="709"/>
        <w:gridCol w:w="1134"/>
        <w:gridCol w:w="1417"/>
        <w:gridCol w:w="12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7" w:hRule="atLeast"/>
        </w:trPr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日期</w:t>
            </w:r>
          </w:p>
        </w:tc>
        <w:tc>
          <w:tcPr>
            <w:tcW w:w="3969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有下列症状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诊情况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是否有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述情况(必填)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长签字(必填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0" w:hRule="atLeast"/>
        </w:trPr>
        <w:tc>
          <w:tcPr>
            <w:tcW w:w="1418" w:type="dxa"/>
            <w:vMerge w:val="continue"/>
            <w:vAlign w:val="center"/>
          </w:tcPr>
          <w:p/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温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必填)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咳嗽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皮疹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腹泻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黄疸</w:t>
            </w:r>
          </w:p>
        </w:tc>
        <w:tc>
          <w:tcPr>
            <w:tcW w:w="709" w:type="dxa"/>
            <w:vAlign w:val="center"/>
          </w:tcPr>
          <w:p>
            <w:pPr>
              <w:ind w:right="-107" w:rightChars="-51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结膜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充血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诊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就诊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</w:t>
            </w:r>
          </w:p>
        </w:tc>
        <w:tc>
          <w:tcPr>
            <w:tcW w:w="1276" w:type="dxa"/>
            <w:vMerge w:val="continue"/>
            <w:vAlign w:val="center"/>
          </w:tcPr>
          <w:p/>
        </w:tc>
        <w:tc>
          <w:tcPr>
            <w:tcW w:w="1418" w:type="dxa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8月25日 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41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月26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1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月27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41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月28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41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月29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41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月30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18" w:type="dxa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8月31日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备注(特殊情况说明):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568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45"/>
    <w:rsid w:val="00033728"/>
    <w:rsid w:val="000407C6"/>
    <w:rsid w:val="00071EC6"/>
    <w:rsid w:val="000C0725"/>
    <w:rsid w:val="000C52D7"/>
    <w:rsid w:val="000E66D4"/>
    <w:rsid w:val="00147B55"/>
    <w:rsid w:val="001A0A91"/>
    <w:rsid w:val="001D1102"/>
    <w:rsid w:val="001E08C9"/>
    <w:rsid w:val="002733EC"/>
    <w:rsid w:val="002A1662"/>
    <w:rsid w:val="00333E77"/>
    <w:rsid w:val="00397E4B"/>
    <w:rsid w:val="003C6135"/>
    <w:rsid w:val="00456067"/>
    <w:rsid w:val="004567B0"/>
    <w:rsid w:val="004C3199"/>
    <w:rsid w:val="00532F66"/>
    <w:rsid w:val="00553634"/>
    <w:rsid w:val="005948DF"/>
    <w:rsid w:val="005D38AA"/>
    <w:rsid w:val="00603487"/>
    <w:rsid w:val="0065530C"/>
    <w:rsid w:val="006662F0"/>
    <w:rsid w:val="006C56B4"/>
    <w:rsid w:val="006D0557"/>
    <w:rsid w:val="006D4A94"/>
    <w:rsid w:val="00735862"/>
    <w:rsid w:val="007B093D"/>
    <w:rsid w:val="007D7259"/>
    <w:rsid w:val="0081382E"/>
    <w:rsid w:val="008261FA"/>
    <w:rsid w:val="008908ED"/>
    <w:rsid w:val="008A2CBF"/>
    <w:rsid w:val="008C57F6"/>
    <w:rsid w:val="008D5745"/>
    <w:rsid w:val="008F00FC"/>
    <w:rsid w:val="00965319"/>
    <w:rsid w:val="0099048D"/>
    <w:rsid w:val="009E6416"/>
    <w:rsid w:val="00A25302"/>
    <w:rsid w:val="00A37425"/>
    <w:rsid w:val="00A97000"/>
    <w:rsid w:val="00AB1708"/>
    <w:rsid w:val="00B647BE"/>
    <w:rsid w:val="00B85C76"/>
    <w:rsid w:val="00B90B74"/>
    <w:rsid w:val="00BA6258"/>
    <w:rsid w:val="00BD6D61"/>
    <w:rsid w:val="00C469C0"/>
    <w:rsid w:val="00CD6672"/>
    <w:rsid w:val="00D23139"/>
    <w:rsid w:val="00D25B76"/>
    <w:rsid w:val="00D62E35"/>
    <w:rsid w:val="00D73C4D"/>
    <w:rsid w:val="00DC1E7C"/>
    <w:rsid w:val="00DF4117"/>
    <w:rsid w:val="00E118D4"/>
    <w:rsid w:val="00E62FB4"/>
    <w:rsid w:val="00E931D2"/>
    <w:rsid w:val="00EC4C41"/>
    <w:rsid w:val="00F0177B"/>
    <w:rsid w:val="00F207AB"/>
    <w:rsid w:val="00F31872"/>
    <w:rsid w:val="00F364A9"/>
    <w:rsid w:val="00F5410D"/>
    <w:rsid w:val="00F92657"/>
    <w:rsid w:val="00FD5653"/>
    <w:rsid w:val="2980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CED2A-6232-48AB-85D8-DD8FF9353ABB}">
  <ds:schemaRefs/>
</ds:datastoreItem>
</file>

<file path=customXml/itemProps3.xml><?xml version="1.0" encoding="utf-8"?>
<ds:datastoreItem xmlns:ds="http://schemas.openxmlformats.org/officeDocument/2006/customXml" ds:itemID="{01B16734-24E3-4D92-BE3F-957B691592EB}">
  <ds:schemaRefs/>
</ds:datastoreItem>
</file>

<file path=customXml/itemProps4.xml><?xml version="1.0" encoding="utf-8"?>
<ds:datastoreItem xmlns:ds="http://schemas.openxmlformats.org/officeDocument/2006/customXml" ds:itemID="{7882804A-D575-4CE6-B410-468743F16C67}">
  <ds:schemaRefs/>
</ds:datastoreItem>
</file>

<file path=customXml/itemProps5.xml><?xml version="1.0" encoding="utf-8"?>
<ds:datastoreItem xmlns:ds="http://schemas.openxmlformats.org/officeDocument/2006/customXml" ds:itemID="{0A60F895-1E6A-4CB5-81E6-C66556FD75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5</Words>
  <Characters>261</Characters>
  <Lines>2</Lines>
  <Paragraphs>1</Paragraphs>
  <TotalTime>81</TotalTime>
  <ScaleCrop>false</ScaleCrop>
  <LinksUpToDate>false</LinksUpToDate>
  <CharactersWithSpaces>30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1T01:53:00Z</dcterms:created>
  <dc:creator>User</dc:creator>
  <cp:lastModifiedBy>wangzhihong</cp:lastModifiedBy>
  <cp:lastPrinted>2015-07-01T02:10:00Z</cp:lastPrinted>
  <dcterms:modified xsi:type="dcterms:W3CDTF">2019-07-04T08:22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